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DB" w:rsidRPr="00E627B6" w:rsidRDefault="003476B6" w:rsidP="00F262DB">
      <w:pPr>
        <w:widowControl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4"/>
        </w:rPr>
        <w:t>参考様式</w:t>
      </w:r>
    </w:p>
    <w:p w:rsidR="00F262DB" w:rsidRDefault="008D6A07" w:rsidP="00F262DB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指定の有効期間に関する</w:t>
      </w:r>
      <w:r w:rsidR="001A546A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</w:rPr>
        <w:t>申出書</w:t>
      </w:r>
    </w:p>
    <w:p w:rsidR="008565EB" w:rsidRPr="00E627B6" w:rsidRDefault="008565EB" w:rsidP="00F262DB">
      <w:pPr>
        <w:widowControl/>
        <w:jc w:val="center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</w:p>
    <w:p w:rsidR="00F262DB" w:rsidRPr="007D3A74" w:rsidRDefault="001A546A" w:rsidP="001A546A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平成　　　</w:t>
      </w:r>
      <w:r w:rsidR="00F262DB" w:rsidRPr="007D3A74">
        <w:rPr>
          <w:rFonts w:hint="eastAsia"/>
          <w:sz w:val="20"/>
        </w:rPr>
        <w:t>年　　　月　　　日</w:t>
      </w:r>
    </w:p>
    <w:p w:rsidR="008D6A07" w:rsidRDefault="008D6A07" w:rsidP="00EE3FE7">
      <w:pPr>
        <w:rPr>
          <w:rFonts w:ascii="ＭＳ 明朝" w:hAnsi="ＭＳ 明朝"/>
        </w:rPr>
      </w:pPr>
    </w:p>
    <w:p w:rsidR="00EE3FE7" w:rsidRDefault="00567134" w:rsidP="00EE3F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南町長</w:t>
      </w:r>
      <w:r w:rsidR="00EE3FE7">
        <w:rPr>
          <w:rFonts w:ascii="ＭＳ 明朝" w:hAnsi="ＭＳ 明朝" w:hint="eastAsia"/>
        </w:rPr>
        <w:t xml:space="preserve">　あて</w:t>
      </w:r>
    </w:p>
    <w:p w:rsidR="008D6A07" w:rsidRDefault="008D6A07" w:rsidP="00EE3FE7">
      <w:pPr>
        <w:rPr>
          <w:rFonts w:ascii="ＭＳ 明朝" w:hAnsi="ＭＳ 明朝"/>
        </w:rPr>
      </w:pPr>
    </w:p>
    <w:p w:rsidR="00EE3FE7" w:rsidRPr="003233F7" w:rsidRDefault="00EE3FE7" w:rsidP="00EE3FE7">
      <w:pPr>
        <w:wordWrap w:val="0"/>
        <w:spacing w:line="300" w:lineRule="exact"/>
        <w:jc w:val="right"/>
        <w:rPr>
          <w:rFonts w:ascii="ＭＳ 明朝" w:hAnsi="ＭＳ 明朝"/>
          <w:sz w:val="20"/>
        </w:rPr>
      </w:pPr>
      <w:r w:rsidRPr="003233F7">
        <w:rPr>
          <w:rFonts w:ascii="ＭＳ 明朝" w:hAnsi="ＭＳ 明朝" w:hint="eastAsia"/>
          <w:sz w:val="20"/>
        </w:rPr>
        <w:t xml:space="preserve">申請者 </w:t>
      </w:r>
      <w:r w:rsidR="003233F7">
        <w:rPr>
          <w:rFonts w:ascii="ＭＳ 明朝" w:hAnsi="ＭＳ 明朝" w:hint="eastAsia"/>
          <w:sz w:val="20"/>
        </w:rPr>
        <w:t xml:space="preserve">住　　　所　　　　　　　　　　　　　　　</w:t>
      </w:r>
      <w:r w:rsidRPr="003233F7">
        <w:rPr>
          <w:rFonts w:ascii="ＭＳ 明朝" w:hAnsi="ＭＳ 明朝" w:hint="eastAsia"/>
          <w:sz w:val="20"/>
        </w:rPr>
        <w:t xml:space="preserve">　　　</w:t>
      </w:r>
    </w:p>
    <w:p w:rsidR="00EE3FE7" w:rsidRDefault="00EE3FE7" w:rsidP="00EE3FE7">
      <w:pPr>
        <w:wordWrap w:val="0"/>
        <w:spacing w:line="300" w:lineRule="exact"/>
        <w:jc w:val="right"/>
        <w:rPr>
          <w:rFonts w:ascii="ＭＳ 明朝" w:hAnsi="ＭＳ 明朝"/>
          <w:sz w:val="20"/>
        </w:rPr>
      </w:pPr>
    </w:p>
    <w:p w:rsidR="00213A10" w:rsidRPr="003233F7" w:rsidRDefault="00213A10" w:rsidP="00213A10">
      <w:pPr>
        <w:spacing w:line="300" w:lineRule="exact"/>
        <w:jc w:val="right"/>
        <w:rPr>
          <w:rFonts w:ascii="ＭＳ 明朝" w:hAnsi="ＭＳ 明朝"/>
          <w:sz w:val="20"/>
        </w:rPr>
      </w:pPr>
    </w:p>
    <w:p w:rsidR="00EE3FE7" w:rsidRPr="003233F7" w:rsidRDefault="00577B0D" w:rsidP="00577B0D">
      <w:pPr>
        <w:spacing w:line="300" w:lineRule="exact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名　　　称</w:t>
      </w:r>
      <w:r w:rsidR="003233F7">
        <w:rPr>
          <w:rFonts w:ascii="ＭＳ 明朝" w:hAnsi="ＭＳ 明朝" w:hint="eastAsia"/>
          <w:sz w:val="20"/>
        </w:rPr>
        <w:t xml:space="preserve">　　　　　　　　　　　　　　　</w:t>
      </w:r>
      <w:r w:rsidR="00EE3FE7" w:rsidRPr="003233F7">
        <w:rPr>
          <w:rFonts w:ascii="ＭＳ 明朝" w:hAnsi="ＭＳ 明朝" w:hint="eastAsia"/>
          <w:sz w:val="20"/>
        </w:rPr>
        <w:t xml:space="preserve">　　印</w:t>
      </w:r>
    </w:p>
    <w:p w:rsidR="00EE3FE7" w:rsidRPr="003233F7" w:rsidRDefault="006F797F" w:rsidP="00EE3FE7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法人にあっては、主たる事業所所在地、名称及び代表者</w:t>
      </w:r>
      <w:r w:rsidR="00EE3FE7" w:rsidRPr="003233F7">
        <w:rPr>
          <w:rFonts w:ascii="ＭＳ 明朝" w:hAnsi="ＭＳ 明朝" w:hint="eastAsia"/>
          <w:sz w:val="20"/>
        </w:rPr>
        <w:t>氏名）</w:t>
      </w:r>
    </w:p>
    <w:p w:rsidR="00F262DB" w:rsidRDefault="00F262DB" w:rsidP="00A01D5B">
      <w:pPr>
        <w:spacing w:line="240" w:lineRule="exact"/>
        <w:ind w:firstLineChars="100" w:firstLine="200"/>
        <w:rPr>
          <w:sz w:val="20"/>
        </w:rPr>
      </w:pPr>
    </w:p>
    <w:p w:rsidR="008D6A07" w:rsidRPr="00EE3FE7" w:rsidRDefault="008D6A07" w:rsidP="00A01D5B">
      <w:pPr>
        <w:spacing w:line="240" w:lineRule="exact"/>
        <w:ind w:firstLineChars="100" w:firstLine="200"/>
        <w:rPr>
          <w:sz w:val="20"/>
        </w:rPr>
      </w:pPr>
    </w:p>
    <w:p w:rsidR="00F262DB" w:rsidRDefault="008D6A07" w:rsidP="005C6A17">
      <w:pPr>
        <w:widowControl/>
        <w:spacing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color w:val="000000"/>
          <w:kern w:val="0"/>
          <w:szCs w:val="24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下記１の事業の指定の有効期間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終了日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について、下記２の事業</w:t>
      </w:r>
      <w:r w:rsidR="001A546A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（本体事業所）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指定の有効期間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の終了日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と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同日</w:t>
      </w:r>
      <w:r w:rsidR="00213A10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とすることを希望</w:t>
      </w:r>
      <w:r w:rsidR="00693DE6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し</w:t>
      </w:r>
      <w:r w:rsidR="00F262DB" w:rsidRPr="005C6A17">
        <w:rPr>
          <w:rFonts w:ascii="ＭＳ Ｐ明朝" w:eastAsia="ＭＳ Ｐ明朝" w:hAnsi="ＭＳ Ｐ明朝" w:cs="ＭＳ Ｐゴシック" w:hint="eastAsia"/>
          <w:color w:val="000000"/>
          <w:kern w:val="0"/>
          <w:szCs w:val="24"/>
        </w:rPr>
        <w:t>ます。</w:t>
      </w:r>
    </w:p>
    <w:p w:rsidR="008D6A07" w:rsidRDefault="008D6A07" w:rsidP="005C6A17">
      <w:pPr>
        <w:widowControl/>
        <w:spacing w:line="240" w:lineRule="exact"/>
        <w:ind w:firstLineChars="100" w:firstLine="210"/>
        <w:jc w:val="left"/>
        <w:rPr>
          <w:rFonts w:ascii="ＭＳ Ｐ明朝" w:eastAsia="ＭＳ Ｐ明朝" w:hAnsi="ＭＳ Ｐ明朝" w:cs="ＭＳ Ｐゴシック"/>
          <w:color w:val="000000"/>
          <w:kern w:val="0"/>
          <w:szCs w:val="24"/>
        </w:rPr>
      </w:pPr>
      <w:bookmarkStart w:id="0" w:name="_GoBack"/>
      <w:bookmarkEnd w:id="0"/>
    </w:p>
    <w:p w:rsidR="008D6A07" w:rsidRDefault="008D6A07" w:rsidP="008D6A07">
      <w:pPr>
        <w:pStyle w:val="aa"/>
      </w:pPr>
      <w:r>
        <w:rPr>
          <w:rFonts w:hint="eastAsia"/>
        </w:rPr>
        <w:t>記</w:t>
      </w:r>
    </w:p>
    <w:p w:rsidR="008D6A07" w:rsidRDefault="008D6A07" w:rsidP="008D6A07"/>
    <w:p w:rsidR="008D6A07" w:rsidRDefault="008D6A07" w:rsidP="008D6A07">
      <w:r>
        <w:rPr>
          <w:rFonts w:hint="eastAsia"/>
        </w:rPr>
        <w:t>１（</w:t>
      </w:r>
      <w:r w:rsidR="00495788">
        <w:rPr>
          <w:rFonts w:hint="eastAsia"/>
        </w:rPr>
        <w:t>指定申請する総合事業</w:t>
      </w:r>
      <w:r>
        <w:rPr>
          <w:rFonts w:hint="eastAsia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事業所番号</w:t>
            </w:r>
          </w:p>
        </w:tc>
        <w:tc>
          <w:tcPr>
            <w:tcW w:w="5954" w:type="dxa"/>
            <w:vAlign w:val="center"/>
          </w:tcPr>
          <w:p w:rsidR="008D6A07" w:rsidRDefault="008D6A07" w:rsidP="008D6A07"/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事業所名称</w:t>
            </w:r>
          </w:p>
        </w:tc>
        <w:tc>
          <w:tcPr>
            <w:tcW w:w="5954" w:type="dxa"/>
            <w:vAlign w:val="center"/>
          </w:tcPr>
          <w:p w:rsidR="008D6A07" w:rsidRDefault="008D6A07" w:rsidP="008D6A07"/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r>
              <w:rPr>
                <w:rFonts w:hint="eastAsia"/>
              </w:rPr>
              <w:t>サービス種類</w:t>
            </w:r>
          </w:p>
        </w:tc>
        <w:tc>
          <w:tcPr>
            <w:tcW w:w="5954" w:type="dxa"/>
            <w:vAlign w:val="center"/>
          </w:tcPr>
          <w:p w:rsidR="008D6A07" w:rsidRDefault="00495788" w:rsidP="00495788">
            <w:pPr>
              <w:ind w:firstLineChars="200" w:firstLine="420"/>
            </w:pPr>
            <w:r>
              <w:rPr>
                <w:rFonts w:hint="eastAsia"/>
              </w:rPr>
              <w:t xml:space="preserve">訪問型サービス　　　・　　　</w:t>
            </w:r>
            <w:r w:rsidR="008D6A07">
              <w:rPr>
                <w:rFonts w:hint="eastAsia"/>
              </w:rPr>
              <w:t>通所型サービス</w:t>
            </w:r>
          </w:p>
        </w:tc>
      </w:tr>
    </w:tbl>
    <w:p w:rsidR="008D6A07" w:rsidRDefault="008D6A07" w:rsidP="008D6A07"/>
    <w:p w:rsidR="008D6A07" w:rsidRDefault="008D6A07" w:rsidP="008D6A07"/>
    <w:p w:rsidR="008D6A07" w:rsidRDefault="00495788" w:rsidP="008D6A07">
      <w:pPr>
        <w:ind w:rightChars="-338" w:right="-710"/>
      </w:pPr>
      <w:r>
        <w:rPr>
          <w:rFonts w:hint="eastAsia"/>
        </w:rPr>
        <w:t>２（総合事業</w:t>
      </w:r>
      <w:r w:rsidR="008D6A07">
        <w:rPr>
          <w:rFonts w:hint="eastAsia"/>
        </w:rPr>
        <w:t>と一体的に運営する、訪問介護・通所介護・地域密着型通所介護事業所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954"/>
      </w:tblGrid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/>
            </w:pP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/>
            </w:pP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サービス種類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 w:firstLineChars="100" w:firstLine="210"/>
            </w:pPr>
            <w:r>
              <w:rPr>
                <w:rFonts w:hint="eastAsia"/>
              </w:rPr>
              <w:t>訪問介護　・　通所介護　・　地域密着型通所介護</w:t>
            </w:r>
          </w:p>
        </w:tc>
      </w:tr>
      <w:tr w:rsidR="008D6A07" w:rsidTr="009B02BE">
        <w:trPr>
          <w:trHeight w:val="510"/>
        </w:trPr>
        <w:tc>
          <w:tcPr>
            <w:tcW w:w="2126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指定の有効期間</w:t>
            </w:r>
          </w:p>
        </w:tc>
        <w:tc>
          <w:tcPr>
            <w:tcW w:w="5954" w:type="dxa"/>
            <w:vAlign w:val="center"/>
          </w:tcPr>
          <w:p w:rsidR="008D6A07" w:rsidRDefault="008D6A07" w:rsidP="008D6A07">
            <w:pPr>
              <w:ind w:rightChars="-338" w:right="-710"/>
            </w:pPr>
            <w:r>
              <w:rPr>
                <w:rFonts w:hint="eastAsia"/>
              </w:rPr>
              <w:t>平成　　年　　月　　日～平成　　年　　月　　日</w:t>
            </w:r>
            <w:r w:rsidR="009B02BE">
              <w:rPr>
                <w:rFonts w:hint="eastAsia"/>
              </w:rPr>
              <w:t>（終了日）</w:t>
            </w:r>
          </w:p>
        </w:tc>
      </w:tr>
    </w:tbl>
    <w:p w:rsidR="008D6A07" w:rsidRDefault="008D6A07" w:rsidP="008D6A07">
      <w:pPr>
        <w:ind w:rightChars="-338" w:right="-710"/>
      </w:pPr>
    </w:p>
    <w:p w:rsidR="008D6A07" w:rsidRPr="008D6A07" w:rsidRDefault="008D6A07" w:rsidP="008D6A07"/>
    <w:sectPr w:rsidR="008D6A07" w:rsidRPr="008D6A07" w:rsidSect="00E917D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74" w:rsidRDefault="00D96B74" w:rsidP="000C152B">
      <w:r>
        <w:separator/>
      </w:r>
    </w:p>
  </w:endnote>
  <w:endnote w:type="continuationSeparator" w:id="0">
    <w:p w:rsidR="00D96B74" w:rsidRDefault="00D96B74" w:rsidP="000C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74" w:rsidRDefault="00D96B74" w:rsidP="000C152B">
      <w:r>
        <w:separator/>
      </w:r>
    </w:p>
  </w:footnote>
  <w:footnote w:type="continuationSeparator" w:id="0">
    <w:p w:rsidR="00D96B74" w:rsidRDefault="00D96B74" w:rsidP="000C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DB"/>
    <w:rsid w:val="00041A32"/>
    <w:rsid w:val="00041E3F"/>
    <w:rsid w:val="000B7101"/>
    <w:rsid w:val="000C152B"/>
    <w:rsid w:val="000C25FE"/>
    <w:rsid w:val="0011641F"/>
    <w:rsid w:val="001A3519"/>
    <w:rsid w:val="001A546A"/>
    <w:rsid w:val="00213A10"/>
    <w:rsid w:val="00281737"/>
    <w:rsid w:val="002A31DF"/>
    <w:rsid w:val="002E7D31"/>
    <w:rsid w:val="002F1DA8"/>
    <w:rsid w:val="00320C1F"/>
    <w:rsid w:val="003233F7"/>
    <w:rsid w:val="00346970"/>
    <w:rsid w:val="003476B6"/>
    <w:rsid w:val="003E0F70"/>
    <w:rsid w:val="004147FC"/>
    <w:rsid w:val="00457E58"/>
    <w:rsid w:val="004672E7"/>
    <w:rsid w:val="00495788"/>
    <w:rsid w:val="005162D7"/>
    <w:rsid w:val="00567134"/>
    <w:rsid w:val="00577B0D"/>
    <w:rsid w:val="005C6A17"/>
    <w:rsid w:val="00693DE6"/>
    <w:rsid w:val="006F797F"/>
    <w:rsid w:val="007010AA"/>
    <w:rsid w:val="00751173"/>
    <w:rsid w:val="0085102F"/>
    <w:rsid w:val="008565EB"/>
    <w:rsid w:val="008726C1"/>
    <w:rsid w:val="008D6A07"/>
    <w:rsid w:val="009B02BE"/>
    <w:rsid w:val="009F1902"/>
    <w:rsid w:val="00A01D5B"/>
    <w:rsid w:val="00A13D60"/>
    <w:rsid w:val="00B57D32"/>
    <w:rsid w:val="00C701DE"/>
    <w:rsid w:val="00CE26E6"/>
    <w:rsid w:val="00D96B74"/>
    <w:rsid w:val="00E20ADD"/>
    <w:rsid w:val="00E917D7"/>
    <w:rsid w:val="00EE3FE7"/>
    <w:rsid w:val="00F22796"/>
    <w:rsid w:val="00F262DB"/>
    <w:rsid w:val="00FB46DB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1ACD92-C327-4938-9557-6A96315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52B"/>
  </w:style>
  <w:style w:type="paragraph" w:styleId="a6">
    <w:name w:val="footer"/>
    <w:basedOn w:val="a"/>
    <w:link w:val="a7"/>
    <w:uiPriority w:val="99"/>
    <w:unhideWhenUsed/>
    <w:rsid w:val="000C1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52B"/>
  </w:style>
  <w:style w:type="paragraph" w:styleId="a8">
    <w:name w:val="Balloon Text"/>
    <w:basedOn w:val="a"/>
    <w:link w:val="a9"/>
    <w:uiPriority w:val="99"/>
    <w:semiHidden/>
    <w:unhideWhenUsed/>
    <w:rsid w:val="00C70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6A07"/>
    <w:pPr>
      <w:jc w:val="center"/>
    </w:pPr>
    <w:rPr>
      <w:rFonts w:ascii="ＭＳ Ｐ明朝" w:eastAsia="ＭＳ Ｐ明朝" w:hAnsi="ＭＳ Ｐ明朝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8D6A07"/>
    <w:rPr>
      <w:rFonts w:ascii="ＭＳ Ｐ明朝" w:eastAsia="ＭＳ Ｐ明朝" w:hAnsi="ＭＳ Ｐ明朝" w:cs="ＭＳ Ｐゴシック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8D6A07"/>
    <w:pPr>
      <w:jc w:val="right"/>
    </w:pPr>
    <w:rPr>
      <w:rFonts w:ascii="ＭＳ Ｐ明朝" w:eastAsia="ＭＳ Ｐ明朝" w:hAnsi="ＭＳ Ｐ明朝" w:cs="ＭＳ Ｐゴシック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8D6A07"/>
    <w:rPr>
      <w:rFonts w:ascii="ＭＳ Ｐ明朝" w:eastAsia="ＭＳ Ｐ明朝" w:hAnsi="ＭＳ Ｐ明朝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631F-2593-4815-A932-1729EC9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ms.miyazaki</cp:lastModifiedBy>
  <cp:revision>11</cp:revision>
  <cp:lastPrinted>2017-08-18T04:52:00Z</cp:lastPrinted>
  <dcterms:created xsi:type="dcterms:W3CDTF">2017-08-18T04:21:00Z</dcterms:created>
  <dcterms:modified xsi:type="dcterms:W3CDTF">2018-10-29T03:41:00Z</dcterms:modified>
</cp:coreProperties>
</file>